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35" w:rsidRPr="00B10735" w:rsidRDefault="00B10735" w:rsidP="00B107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</w:rPr>
      </w:pPr>
      <w:r w:rsidRPr="00B10735">
        <w:rPr>
          <w:rFonts w:ascii="Times New Roman" w:eastAsia="Times New Roman" w:hAnsi="Times New Roman" w:cs="Times New Roman"/>
          <w:i/>
          <w:color w:val="0F243E" w:themeColor="text2" w:themeShade="80"/>
          <w:sz w:val="28"/>
        </w:rPr>
        <w:t>Евдокимова И. М.</w:t>
      </w:r>
    </w:p>
    <w:p w:rsidR="00B10735" w:rsidRPr="00B10735" w:rsidRDefault="00B10735" w:rsidP="000025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>Удмурт</w:t>
      </w:r>
      <w:proofErr w:type="gramEnd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 xml:space="preserve"> но ӟуч </w:t>
      </w:r>
      <w:proofErr w:type="spellStart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>калыкъёслэн</w:t>
      </w:r>
      <w:proofErr w:type="spellEnd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>эшъяськонзылы</w:t>
      </w:r>
      <w:proofErr w:type="spellEnd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 xml:space="preserve"> сӥзем </w:t>
      </w:r>
      <w:proofErr w:type="spellStart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>монументэз</w:t>
      </w:r>
      <w:proofErr w:type="spellEnd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>суредан</w:t>
      </w:r>
      <w:proofErr w:type="spellEnd"/>
    </w:p>
    <w:p w:rsidR="00B10735" w:rsidRPr="00B10735" w:rsidRDefault="00B10735" w:rsidP="000025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Сочинение-описание 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ожты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дасясько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урок.</w:t>
      </w:r>
    </w:p>
    <w:p w:rsidR="00B10735" w:rsidRPr="00B10735" w:rsidRDefault="00B10735" w:rsidP="00B107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>Уроклэн</w:t>
      </w:r>
      <w:proofErr w:type="spellEnd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>ужпумъёсыз</w:t>
      </w:r>
      <w:proofErr w:type="spellEnd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 xml:space="preserve">: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дасяськоно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сочинение-описание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ожты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;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одматоно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лыкъёс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эшъясько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нументэныз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кульпторе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лыкеныд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данъясько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ылкыд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пыӵатоно</w:t>
      </w:r>
    </w:p>
    <w:p w:rsidR="00B10735" w:rsidRPr="00B10735" w:rsidRDefault="00B10735" w:rsidP="00B107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>Обрудование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: компьютер, презентация, «Ӟечбур!» №8, 2008</w:t>
      </w:r>
    </w:p>
    <w:p w:rsidR="00B10735" w:rsidRPr="00B10735" w:rsidRDefault="00B10735" w:rsidP="00B107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>Уроклэн</w:t>
      </w:r>
      <w:proofErr w:type="spellEnd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>мынэмез</w:t>
      </w:r>
      <w:proofErr w:type="spellEnd"/>
      <w:r w:rsidRPr="00B10735">
        <w:rPr>
          <w:rFonts w:ascii="Times New Roman" w:eastAsia="Times New Roman" w:hAnsi="Times New Roman" w:cs="Times New Roman"/>
          <w:b/>
          <w:color w:val="0F243E" w:themeColor="text2" w:themeShade="80"/>
          <w:sz w:val="28"/>
        </w:rPr>
        <w:t xml:space="preserve">: 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унн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сьмео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дасясько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сочинение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ожты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Лыдӟе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роклэ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емазэ</w:t>
      </w:r>
      <w:proofErr w:type="spellEnd"/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ерал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ры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ул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сьмео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унн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рок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? (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одматсконо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инпельмет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быгатоно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сое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уреда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)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ызь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тӥ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алпаськод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пчи-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инпельметэ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уреда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(описывать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ры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)?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екыт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ои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к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ылдытэм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вал кӧня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е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руппао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: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сторикъё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рхитекторъё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скусствоведъёс</w:t>
      </w:r>
      <w:proofErr w:type="spellEnd"/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ингвистъё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отькуд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руппа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вал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сла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ж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задани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Поттӥськом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черновикъёсме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Тӥляд валтӥсь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жпумд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: сак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ылзы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г-огдэс</w:t>
      </w:r>
      <w:proofErr w:type="spellEnd"/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сьтэ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улэз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черновикъёсад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ожты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рок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ынэмезъя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эсьто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план.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утско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жа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отькуд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нпельмет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ан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сла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стори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Со пуктӥське 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алы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е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яке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ин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е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сӥзьыса. Нош али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сьме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ала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ул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малы та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инпельмет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уктэмын</w:t>
      </w:r>
      <w:proofErr w:type="spellEnd"/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ыршоно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уо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сое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ылъёс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уреда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- «Котьку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Россие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ӵош»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инпельмет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Ныры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одматско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ингвистъёс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женыз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: (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аи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ябъёсызлыге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дышетскисьёс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)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Монумент –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ати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ылы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берыктыс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«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од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аё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»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шуэ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у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Память. 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Памятник –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инпельмет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.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Медь –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ыргон</w:t>
      </w:r>
      <w:proofErr w:type="spellEnd"/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Сталь –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ндан</w:t>
      </w:r>
      <w:proofErr w:type="spellEnd"/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узне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ц-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дуриськи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ебитчи</w:t>
      </w:r>
      <w:proofErr w:type="spellEnd"/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Воин –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жгарчи</w:t>
      </w:r>
      <w:proofErr w:type="spellEnd"/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Знамя, фла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-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уншет</w:t>
      </w:r>
      <w:proofErr w:type="spellEnd"/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lastRenderedPageBreak/>
        <w:t>Особенность – аспӧртэмлык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()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ыл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сётом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сторикъёс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оды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ул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вал 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ӥ?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1558-тӥ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р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йылпумъяське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Удмурт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шаермы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ӟуч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осударствое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ырем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Со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нуналысе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у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Удмуртия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Россия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глюкетэ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уи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400 ар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ырмон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жкар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утскем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эсьты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дмурт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ӟуч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лыкъёс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эшъяськонзы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сӥзем  монумент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нументэ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эсьтыс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быдттӥзы 1972-тӥ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р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Та 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ре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к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о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усьтӥськон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жрадэ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ртчи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у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та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нумент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усьтӥськемез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дырысе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ырме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(кӧня ар?) – 40 ар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обере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ат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ртчылы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утскиз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ӧртэм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жрадъё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раздникъё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.</w:t>
      </w:r>
    </w:p>
    <w:p w:rsidR="00B10735" w:rsidRPr="00B10735" w:rsidRDefault="00B10735" w:rsidP="00B107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ау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сторикъёс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зьые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алы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сӥземын та монумент?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у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усьтӥськиз монумент? Кыӵе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жрад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сӥземын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нумент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усьтӥськемез? Таӵе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веденио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сьме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ул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уозы-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очинениям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? Нош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ланмылэ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ырысетӥ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унктс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ызь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йыръяло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? (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нумент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ылдэмез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стори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) </w:t>
      </w:r>
    </w:p>
    <w:p w:rsidR="00B10735" w:rsidRPr="00B10735" w:rsidRDefault="00B10735" w:rsidP="00B107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Нош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и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меда вал та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нумент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втор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кульптор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?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сскуствоведъёс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ыл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.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дмурт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ӟуч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лыкъёс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эшъяськонзы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сӥзем 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нумент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кульптор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у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дмуртиы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лык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художник Александр Николаевич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Бурганов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Вордӥськемын со 1935-тӥ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р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Баку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ород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Йылпумъя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скваы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художественно-промышленной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чилище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обере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т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к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трос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ръё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ӵоже ужам. Нош 1968-1972-тӥ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ръёс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ырше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дмурт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ӟуч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лыкъёс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эшъяськонзы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сӥзем  монумент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борд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зь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к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о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юрттӥсьёсыз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ол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вылӥллям архитектор Р. К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опуридзе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инженер Е. Г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Бисноватый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ар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ыльз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тодӥды 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сскуствоведъёс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ерамысьтыз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?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ланмылэ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аз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юкетэз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кыӵе ним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ётысалд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? (А. Н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Бурганов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–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нумент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кульптор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/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втор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).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Сочинение-описание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ожъяку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умой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уо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инпельметлэ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отькуд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детальз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усйыс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Та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борд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жаз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рхитекторъё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.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Кыӵе вал тӥляд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жпумъёст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?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А. Н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Бурганов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та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ж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быдэстэмлэ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зьло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ӟеч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одматске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удмурт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лкы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ворчествоены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Шаерысьтым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ружейникъёст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ыд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басьтыс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инпельметэ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эсьто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материал </w:t>
      </w:r>
      <w:proofErr w:type="spellStart"/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ыргон</w:t>
      </w:r>
      <w:proofErr w:type="spellEnd"/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нда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быръе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Монумент 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ӧрмемын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гз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ыл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гз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радъяс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озьматэ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кӧня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е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южетъёслэ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южетъё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г-огеныз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герӟаса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эсьтэм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зарния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ыргонлэ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:  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Нырысетӥ фигура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лот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дуриськи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озьмат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ж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ж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зинсконъёсыз</w:t>
      </w:r>
      <w:proofErr w:type="spellEnd"/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Кыкетӥез фигура: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жгарчио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шаерме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тён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–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упас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лонэ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озьматэ</w:t>
      </w:r>
      <w:proofErr w:type="spellEnd"/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Самой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йылыс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фигура – национальной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остюмъёс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ык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нылкышноо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ияз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уншет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аи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фигура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озьмат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равенство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уштросэзъя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аи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ужгес</w:t>
      </w:r>
      <w:proofErr w:type="spellEnd"/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аськыт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бадӟым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ои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к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со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нумент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самой вылӥяз. Нош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нумент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укет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ала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зь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к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гз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ыл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гз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радъяс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эсьтылэм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Россилэн</w:t>
      </w:r>
      <w:proofErr w:type="spellEnd"/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дмурти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эмблемаосы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рдэса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бадӟымесь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букваос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ожтэм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: «Дан 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дмурт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ӟуч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лыкъёс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бадӟым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ынлыко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эшъяськонзы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!» 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Монумент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нтыяськем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жкар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ужгес</w:t>
      </w:r>
      <w:proofErr w:type="spellEnd"/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pacing w:val="-20"/>
          <w:sz w:val="28"/>
        </w:rPr>
        <w:t>чебер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pacing w:val="-20"/>
          <w:sz w:val="28"/>
        </w:rPr>
        <w:t xml:space="preserve"> но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pacing w:val="-20"/>
          <w:sz w:val="28"/>
        </w:rPr>
        <w:t>шулдыр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pacing w:val="-2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pacing w:val="-20"/>
          <w:sz w:val="28"/>
        </w:rPr>
        <w:t>интыя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–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ж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ымет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дур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.</w:t>
      </w:r>
    </w:p>
    <w:p w:rsidR="00B10735" w:rsidRPr="00B10735" w:rsidRDefault="00B10735" w:rsidP="00B107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рхитекторъё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уж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унсыко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материал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ераз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сьме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Кыӵе валтӥсь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нтыосс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сьмео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усйы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быгато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?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ланмы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йыръя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сётӥськом (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нумент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ылтусы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/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инпельмет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 аспӧртэмлыкъёсыз)</w:t>
      </w:r>
    </w:p>
    <w:p w:rsidR="00B10735" w:rsidRPr="00B10735" w:rsidRDefault="00B10735" w:rsidP="00B107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абере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йдол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чаклало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аньмыз-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улэ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ан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черновикъёсад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? (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ожъямзэ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лыдӟо)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Нош али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йдол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ыдњо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«Ӟечбур!»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азет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отэ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жкары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дышетски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Ирина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льиналэ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«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аньз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г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аласьк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а, но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нае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оскисько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»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татьяысьты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эшъяськонл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сӥзем монумент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яры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ожтэмз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Лыдӟомы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усъе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нтыосс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Одӥгез лыдӟе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укетъё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ылзо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следить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ро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.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ера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быгатӥськоды лыдӟемды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умысе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?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ин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нылаш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ӵошатэ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инпельметэ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?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нумент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герӟаськем кыӵе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лык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чакла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яры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тодӥды?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алпа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Ирина Ильина ас удмурт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лыке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яры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? Нош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инпельмет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яры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?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алпасько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очиненидэ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йылпумъякуд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, 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ӥ но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ожтод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монумент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яры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асьт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алпандэ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.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атысь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ик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от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ланмы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берпуметӥ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йыръянэ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. (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ынам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алпанъёс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.)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Тод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ыктэ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Флор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асильевлэ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ылбур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чуръёсыз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: 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Бен, 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олга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мтэк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уз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у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чебер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,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Волгамытэк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ш 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ама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ӧвӧл.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Россиятэк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ӧвӧ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л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Удмурт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шаер</w:t>
      </w:r>
      <w:proofErr w:type="spellEnd"/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Нош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мон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понна</w:t>
      </w:r>
      <w:proofErr w:type="spellEnd"/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Удмуртитэк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gram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Россия</w:t>
      </w:r>
      <w:proofErr w:type="gram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но ӧвӧл!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 </w:t>
      </w:r>
    </w:p>
    <w:p w:rsidR="00B10735" w:rsidRPr="00B10735" w:rsidRDefault="00B10735" w:rsidP="00B10735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Сочиненизэс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гожъяны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кутско</w:t>
      </w:r>
      <w:proofErr w:type="spellEnd"/>
      <w:r w:rsidRPr="00B10735">
        <w:rPr>
          <w:rFonts w:ascii="Times New Roman" w:eastAsia="Times New Roman" w:hAnsi="Times New Roman" w:cs="Times New Roman"/>
          <w:color w:val="0F243E" w:themeColor="text2" w:themeShade="80"/>
          <w:sz w:val="28"/>
        </w:rPr>
        <w:t>.</w:t>
      </w:r>
    </w:p>
    <w:p w:rsidR="002462DA" w:rsidRDefault="002462DA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B10735" w:rsidRDefault="00B10735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B10735" w:rsidRDefault="00B10735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B10735" w:rsidRDefault="00B10735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B10735" w:rsidRDefault="00B10735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B10735" w:rsidRDefault="00B10735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B10735" w:rsidRDefault="00B10735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B10735" w:rsidRDefault="00B10735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B10735" w:rsidRDefault="00B10735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B10735" w:rsidRDefault="00B10735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B10735" w:rsidRDefault="00B10735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B10735" w:rsidRDefault="00B10735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B10735" w:rsidRDefault="00B10735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B10735" w:rsidRDefault="00B10735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B10735" w:rsidRDefault="00B10735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B10735" w:rsidRPr="00B10735" w:rsidRDefault="00B10735" w:rsidP="00B10735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B10735">
        <w:rPr>
          <w:rFonts w:ascii="Times New Roman" w:hAnsi="Times New Roman" w:cs="Times New Roman"/>
          <w:noProof/>
          <w:color w:val="0F243E" w:themeColor="text2" w:themeShade="80"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9920</wp:posOffset>
            </wp:positionH>
            <wp:positionV relativeFrom="paragraph">
              <wp:posOffset>107315</wp:posOffset>
            </wp:positionV>
            <wp:extent cx="3448685" cy="276034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735">
        <w:rPr>
          <w:rFonts w:ascii="Times New Roman" w:hAnsi="Times New Roman" w:cs="Times New Roman"/>
          <w:noProof/>
          <w:color w:val="0F243E" w:themeColor="text2" w:themeShade="80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07315</wp:posOffset>
            </wp:positionV>
            <wp:extent cx="3603625" cy="362267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2462DA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B10735">
        <w:rPr>
          <w:rFonts w:ascii="Times New Roman" w:hAnsi="Times New Roman" w:cs="Times New Roman"/>
          <w:noProof/>
          <w:color w:val="0F243E" w:themeColor="text2" w:themeShade="80"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80340</wp:posOffset>
            </wp:positionV>
            <wp:extent cx="3086100" cy="23114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2DA" w:rsidRPr="00B10735" w:rsidRDefault="002462D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B10735">
        <w:rPr>
          <w:rFonts w:ascii="Times New Roman" w:hAnsi="Times New Roman" w:cs="Times New Roman"/>
          <w:noProof/>
          <w:color w:val="0F243E" w:themeColor="text2" w:themeShade="80"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82779</wp:posOffset>
            </wp:positionH>
            <wp:positionV relativeFrom="paragraph">
              <wp:posOffset>1785</wp:posOffset>
            </wp:positionV>
            <wp:extent cx="4311410" cy="3226279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10" cy="322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B10735">
        <w:rPr>
          <w:rFonts w:ascii="Times New Roman" w:hAnsi="Times New Roman" w:cs="Times New Roman"/>
          <w:noProof/>
          <w:color w:val="0F243E" w:themeColor="text2" w:themeShade="80"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9920</wp:posOffset>
            </wp:positionH>
            <wp:positionV relativeFrom="paragraph">
              <wp:posOffset>11430</wp:posOffset>
            </wp:positionV>
            <wp:extent cx="2327275" cy="476123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798" r="24244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6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B10735">
        <w:rPr>
          <w:rFonts w:ascii="Times New Roman" w:hAnsi="Times New Roman" w:cs="Times New Roman"/>
          <w:noProof/>
          <w:color w:val="0F243E" w:themeColor="text2" w:themeShade="80"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37465</wp:posOffset>
            </wp:positionV>
            <wp:extent cx="3133090" cy="319151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pacing w:val="20"/>
          <w:sz w:val="230"/>
          <w:szCs w:val="230"/>
        </w:rPr>
      </w:pPr>
      <w:r w:rsidRPr="00B10735">
        <w:rPr>
          <w:rFonts w:ascii="Times New Roman" w:hAnsi="Times New Roman" w:cs="Times New Roman"/>
          <w:color w:val="0F243E" w:themeColor="text2" w:themeShade="80"/>
          <w:spacing w:val="20"/>
          <w:sz w:val="230"/>
          <w:szCs w:val="230"/>
        </w:rPr>
        <w:t xml:space="preserve">Умой </w:t>
      </w:r>
      <w:proofErr w:type="spellStart"/>
      <w:r w:rsidRPr="00B10735">
        <w:rPr>
          <w:rFonts w:ascii="Times New Roman" w:hAnsi="Times New Roman" w:cs="Times New Roman"/>
          <w:color w:val="0F243E" w:themeColor="text2" w:themeShade="80"/>
          <w:spacing w:val="20"/>
          <w:sz w:val="230"/>
          <w:szCs w:val="230"/>
        </w:rPr>
        <w:t>эшед</w:t>
      </w:r>
      <w:proofErr w:type="spellEnd"/>
      <w:r w:rsidRPr="00B10735">
        <w:rPr>
          <w:rFonts w:ascii="Times New Roman" w:hAnsi="Times New Roman" w:cs="Times New Roman"/>
          <w:color w:val="0F243E" w:themeColor="text2" w:themeShade="80"/>
          <w:spacing w:val="20"/>
          <w:sz w:val="230"/>
          <w:szCs w:val="230"/>
        </w:rPr>
        <w:t xml:space="preserve"> </w:t>
      </w:r>
      <w:proofErr w:type="spellStart"/>
      <w:r w:rsidRPr="00B10735">
        <w:rPr>
          <w:rFonts w:ascii="Times New Roman" w:hAnsi="Times New Roman" w:cs="Times New Roman"/>
          <w:color w:val="0F243E" w:themeColor="text2" w:themeShade="80"/>
          <w:spacing w:val="20"/>
          <w:sz w:val="230"/>
          <w:szCs w:val="230"/>
        </w:rPr>
        <w:t>дышетоз</w:t>
      </w:r>
      <w:proofErr w:type="spellEnd"/>
      <w:r w:rsidRPr="00B10735">
        <w:rPr>
          <w:rFonts w:ascii="Times New Roman" w:hAnsi="Times New Roman" w:cs="Times New Roman"/>
          <w:color w:val="0F243E" w:themeColor="text2" w:themeShade="80"/>
          <w:spacing w:val="20"/>
          <w:sz w:val="230"/>
          <w:szCs w:val="230"/>
        </w:rPr>
        <w:t xml:space="preserve">, </w:t>
      </w:r>
      <w:proofErr w:type="spellStart"/>
      <w:r w:rsidRPr="00B10735">
        <w:rPr>
          <w:rFonts w:ascii="Times New Roman" w:hAnsi="Times New Roman" w:cs="Times New Roman"/>
          <w:color w:val="0F243E" w:themeColor="text2" w:themeShade="80"/>
          <w:spacing w:val="20"/>
          <w:sz w:val="230"/>
          <w:szCs w:val="230"/>
        </w:rPr>
        <w:t>уродэз</w:t>
      </w:r>
      <w:proofErr w:type="spellEnd"/>
      <w:r w:rsidRPr="00B10735">
        <w:rPr>
          <w:rFonts w:ascii="Times New Roman" w:hAnsi="Times New Roman" w:cs="Times New Roman"/>
          <w:color w:val="0F243E" w:themeColor="text2" w:themeShade="80"/>
          <w:spacing w:val="20"/>
          <w:sz w:val="230"/>
          <w:szCs w:val="230"/>
        </w:rPr>
        <w:t xml:space="preserve"> </w:t>
      </w:r>
      <w:proofErr w:type="spellStart"/>
      <w:r w:rsidRPr="00B10735">
        <w:rPr>
          <w:rFonts w:ascii="Times New Roman" w:hAnsi="Times New Roman" w:cs="Times New Roman"/>
          <w:color w:val="0F243E" w:themeColor="text2" w:themeShade="80"/>
          <w:spacing w:val="20"/>
          <w:sz w:val="230"/>
          <w:szCs w:val="230"/>
        </w:rPr>
        <w:t>серекъялоз</w:t>
      </w:r>
      <w:proofErr w:type="spellEnd"/>
      <w:r w:rsidRPr="00B10735">
        <w:rPr>
          <w:rFonts w:ascii="Times New Roman" w:hAnsi="Times New Roman" w:cs="Times New Roman"/>
          <w:color w:val="0F243E" w:themeColor="text2" w:themeShade="80"/>
          <w:spacing w:val="20"/>
          <w:sz w:val="230"/>
          <w:szCs w:val="230"/>
        </w:rPr>
        <w:t>.</w:t>
      </w: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20"/>
          <w:szCs w:val="144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32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32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32"/>
        </w:rPr>
      </w:pPr>
    </w:p>
    <w:p w:rsidR="00EA74F4" w:rsidRPr="00B10735" w:rsidRDefault="00D05CD8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32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</w:rPr>
        <w:pict>
          <v:rect id="_x0000_s1027" style="position:absolute;left:0;text-align:left;margin-left:-58.25pt;margin-top:-30.1pt;width:554.3pt;height:796.1pt;z-index:-251655168" fillcolor="white [3201]" strokecolor="black [3200]" strokeweight="5pt">
            <v:stroke linestyle="thickThin"/>
            <v:shadow color="#868686"/>
          </v:rect>
        </w:pict>
      </w: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32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32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32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32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32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32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32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32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32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EA74F4" w:rsidRPr="00B10735" w:rsidRDefault="00EA74F4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457960</wp:posOffset>
            </wp:positionH>
            <wp:positionV relativeFrom="paragraph">
              <wp:posOffset>1343025</wp:posOffset>
            </wp:positionV>
            <wp:extent cx="8024495" cy="6035675"/>
            <wp:effectExtent l="0" t="990600" r="0" b="974725"/>
            <wp:wrapTight wrapText="bothSides">
              <wp:wrapPolygon edited="0">
                <wp:start x="21590" y="-82"/>
                <wp:lineTo x="53" y="-82"/>
                <wp:lineTo x="53" y="21598"/>
                <wp:lineTo x="21590" y="21598"/>
                <wp:lineTo x="21590" y="-82"/>
              </wp:wrapPolygon>
            </wp:wrapTight>
            <wp:docPr id="3" name="Рисунок 1" descr="D:\Удмурт кыл\фотоколлаж\фото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дмурт кыл\фотоколлаж\фотоколла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4495" cy="603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C2100A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6067A2" w:rsidRDefault="006067A2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</w:p>
    <w:p w:rsidR="00C2100A" w:rsidRPr="00B10735" w:rsidRDefault="00821C78" w:rsidP="00741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8"/>
        </w:rPr>
      </w:pPr>
      <w:r w:rsidRPr="00821C78">
        <w:rPr>
          <w:rFonts w:ascii="Times New Roman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4.75pt;margin-top:229.65pt;width:460.85pt;height:254.05pt;z-index:251660288;mso-position-horizontal-relative:margin;mso-position-vertical-relative:margin" fillcolor="red" strokecolor="black [3213]">
            <v:shadow color="#868686"/>
            <v:textpath style="font-family:&quot;Times New Roman Udm&quot;;font-size:28pt;font-weight:bold;v-text-kern:t" trim="t" fitpath="t" string="УДМУРТ НО ЊУЧ&#10; КАЛЫКЪЁСЛЭН &#10;ЭШЪЯСЬКОНЗЫЛЫ&#10; СЋЗЕМ МОНУМЕНТЭЗ&#10; СУРЕДАН"/>
            <w10:wrap type="square" anchorx="margin" anchory="margin"/>
          </v:shape>
        </w:pict>
      </w:r>
    </w:p>
    <w:sectPr w:rsidR="00C2100A" w:rsidRPr="00B10735" w:rsidSect="00B1073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167F30"/>
    <w:rsid w:val="000025B7"/>
    <w:rsid w:val="00016293"/>
    <w:rsid w:val="00092D2A"/>
    <w:rsid w:val="00123805"/>
    <w:rsid w:val="0015197B"/>
    <w:rsid w:val="00167F30"/>
    <w:rsid w:val="001E3284"/>
    <w:rsid w:val="002462DA"/>
    <w:rsid w:val="00312459"/>
    <w:rsid w:val="00551DDA"/>
    <w:rsid w:val="005F0CC5"/>
    <w:rsid w:val="006067A2"/>
    <w:rsid w:val="006B2A91"/>
    <w:rsid w:val="006C499B"/>
    <w:rsid w:val="00741147"/>
    <w:rsid w:val="007B0906"/>
    <w:rsid w:val="007D337B"/>
    <w:rsid w:val="007E0E8D"/>
    <w:rsid w:val="00821C78"/>
    <w:rsid w:val="0095797E"/>
    <w:rsid w:val="009C1AFE"/>
    <w:rsid w:val="00B10735"/>
    <w:rsid w:val="00B6296B"/>
    <w:rsid w:val="00C1416B"/>
    <w:rsid w:val="00C2100A"/>
    <w:rsid w:val="00C21882"/>
    <w:rsid w:val="00C677E2"/>
    <w:rsid w:val="00D05CD8"/>
    <w:rsid w:val="00DD7EEB"/>
    <w:rsid w:val="00E072A5"/>
    <w:rsid w:val="00E806C2"/>
    <w:rsid w:val="00EA74F4"/>
    <w:rsid w:val="00F3169F"/>
    <w:rsid w:val="00F97BEA"/>
    <w:rsid w:val="00FB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41147"/>
  </w:style>
  <w:style w:type="paragraph" w:customStyle="1" w:styleId="c14">
    <w:name w:val="c14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4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6C99-F7E3-4903-912E-0E5F84C6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</cp:revision>
  <cp:lastPrinted>2015-10-27T08:51:00Z</cp:lastPrinted>
  <dcterms:created xsi:type="dcterms:W3CDTF">2012-03-11T18:01:00Z</dcterms:created>
  <dcterms:modified xsi:type="dcterms:W3CDTF">2015-10-27T08:52:00Z</dcterms:modified>
</cp:coreProperties>
</file>